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Robert H Frank Ben S Bernan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 Frank Ben S Bernan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16.html</w:t>
      </w:r>
    </w:p>
    <w:p>
      <w:r>
        <w:t>更多相关图书推荐：https://www.jiaokey.com</w:t>
      </w:r>
    </w:p>
    <w:p>
      <w:r>
        <w:t>Robert H Frank Ben S Bernanke著 其他作品：https://www.jiaokey.com/tag/Robert H Frank Ben S Bernanke著.html</w:t>
      </w:r>
    </w:p>
    <w:p>
      <w:r>
        <w:t>麦格罗希尔国际股份有限公司 出版图书：https://www.jiaokey.com/tag/麦格罗希尔国际股份有限公司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